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07E699FC" w:rsidR="006B4989" w:rsidRPr="00736AC2" w:rsidRDefault="00804E6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FINAL NOTICE TO PA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804E6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804E64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DDA3E3F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804E6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804E64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804E64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804E64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804E6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804E64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804E64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804E6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FD15BC1" w14:textId="77777777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804E6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A7F2327" w14:textId="77777777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804E6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E87E3E3" w14:textId="40C901BD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804E6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6D25C018" w14:textId="77777777" w:rsidR="00695EDA" w:rsidRPr="00804E64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04E64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F40ECA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57AB" w14:textId="77777777" w:rsidR="00DE7D9A" w:rsidRDefault="00DE7D9A" w:rsidP="002C1DEE">
      <w:r>
        <w:separator/>
      </w:r>
    </w:p>
  </w:endnote>
  <w:endnote w:type="continuationSeparator" w:id="0">
    <w:p w14:paraId="5F52BD50" w14:textId="77777777" w:rsidR="00DE7D9A" w:rsidRDefault="00DE7D9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7608" w14:textId="77777777" w:rsidR="00DE7D9A" w:rsidRDefault="00DE7D9A" w:rsidP="002C1DEE">
      <w:r>
        <w:separator/>
      </w:r>
    </w:p>
  </w:footnote>
  <w:footnote w:type="continuationSeparator" w:id="0">
    <w:p w14:paraId="62AF69BF" w14:textId="77777777" w:rsidR="00DE7D9A" w:rsidRDefault="00DE7D9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651B8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04E64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DE7D9A"/>
    <w:rsid w:val="00E40A30"/>
    <w:rsid w:val="00E658F6"/>
    <w:rsid w:val="00E9412C"/>
    <w:rsid w:val="00EB388B"/>
    <w:rsid w:val="00F20A6B"/>
    <w:rsid w:val="00F40ECA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EDDF0-0159-40F6-9E74-C8672484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otice to Pay Invoice Template</dc:title>
  <dc:subject/>
  <dc:creator>InvoiceMaker.com</dc:creator>
  <cp:keywords/>
  <dc:description/>
  <cp:lastModifiedBy>Hansel Pupo</cp:lastModifiedBy>
  <cp:revision>3</cp:revision>
  <dcterms:created xsi:type="dcterms:W3CDTF">2020-01-17T07:12:00Z</dcterms:created>
  <dcterms:modified xsi:type="dcterms:W3CDTF">2023-04-11T01:23:00Z</dcterms:modified>
  <cp:category/>
</cp:coreProperties>
</file>